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74" w:rsidRDefault="00C31674"/>
    <w:p w:rsidR="006B42F1" w:rsidRDefault="006B42F1" w:rsidP="00EA52A7">
      <w:pPr>
        <w:pStyle w:val="Ttulo1"/>
      </w:pPr>
      <w:r>
        <w:t>Lista de Tokens en el lenguaje PCL</w:t>
      </w:r>
    </w:p>
    <w:p w:rsidR="00EA52A7" w:rsidRDefault="00EA52A7" w:rsidP="00EA52A7"/>
    <w:p w:rsidR="007437FC" w:rsidRDefault="007437FC" w:rsidP="007437FC">
      <w:pPr>
        <w:pStyle w:val="Ttulo2"/>
      </w:pPr>
      <w:r>
        <w:t>Comentari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620"/>
        <w:gridCol w:w="1457"/>
        <w:gridCol w:w="1701"/>
        <w:gridCol w:w="1716"/>
      </w:tblGrid>
      <w:tr w:rsidR="00E6183B" w:rsidRPr="008409C0" w:rsidTr="0042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E6183B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>
              <w:rPr>
                <w:rFonts w:ascii="Arial" w:hAnsi="Arial" w:cs="Arial"/>
                <w:sz w:val="24"/>
                <w:szCs w:val="24"/>
              </w:rPr>
              <w:br/>
              <w:t>del comentario</w:t>
            </w:r>
          </w:p>
        </w:tc>
        <w:tc>
          <w:tcPr>
            <w:tcW w:w="1457" w:type="dxa"/>
          </w:tcPr>
          <w:p w:rsidR="00E6183B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final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1"/>
            </w: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716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E6183B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6E4D3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que inicia con //</w:t>
            </w:r>
          </w:p>
        </w:tc>
        <w:tc>
          <w:tcPr>
            <w:tcW w:w="1457" w:type="dxa"/>
          </w:tcPr>
          <w:p w:rsidR="00E6183B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</w:t>
            </w:r>
            <w:r>
              <w:rPr>
                <w:rFonts w:ascii="Arial" w:hAnsi="Arial" w:cs="Arial"/>
                <w:sz w:val="24"/>
                <w:szCs w:val="24"/>
              </w:rPr>
              <w:br/>
              <w:t>de línea</w:t>
            </w:r>
          </w:p>
        </w:tc>
        <w:tc>
          <w:tcPr>
            <w:tcW w:w="1701" w:type="dxa"/>
          </w:tcPr>
          <w:p w:rsidR="00E6183B" w:rsidRDefault="00EE2B97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  <w:tc>
          <w:tcPr>
            <w:tcW w:w="1716" w:type="dxa"/>
          </w:tcPr>
          <w:p w:rsidR="00E6183B" w:rsidRPr="008409C0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(* </w:t>
            </w:r>
            <w:r w:rsidRPr="00FA4588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*)</w:t>
            </w:r>
          </w:p>
        </w:tc>
        <w:tc>
          <w:tcPr>
            <w:tcW w:w="1457" w:type="dxa"/>
            <w:vMerge w:val="restart"/>
          </w:tcPr>
          <w:p w:rsidR="00425279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de bloque</w:t>
            </w:r>
          </w:p>
        </w:tc>
        <w:tc>
          <w:tcPr>
            <w:tcW w:w="1701" w:type="dxa"/>
          </w:tcPr>
          <w:p w:rsidR="00425279" w:rsidRDefault="00EE2B97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{ </w:t>
            </w:r>
            <w:r w:rsidRPr="001864BC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  <w:tc>
          <w:tcPr>
            <w:tcW w:w="1457" w:type="dxa"/>
            <w:vMerge/>
          </w:tcPr>
          <w:p w:rsidR="00425279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279" w:rsidRPr="00EE2B97" w:rsidRDefault="00EE2B97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7FC" w:rsidRDefault="007437FC" w:rsidP="007437FC"/>
    <w:p w:rsidR="005F7C29" w:rsidRDefault="005F7C29" w:rsidP="005F7C29">
      <w:pPr>
        <w:pStyle w:val="Ttulo2"/>
      </w:pPr>
      <w:r>
        <w:t>Identificadores</w:t>
      </w:r>
    </w:p>
    <w:p w:rsidR="00A94D7D" w:rsidRPr="00C33062" w:rsidRDefault="00A94D7D" w:rsidP="00C33062">
      <w:r>
        <w:t>Tipos: Constantes, variables, tipos de datos, procedimientos, funcion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3062" w:rsidRPr="008409C0" w:rsidTr="00C3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936FB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3062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 de 1 a 127 caracteres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62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con una letra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tiene espacios ni símbolos: </w:t>
            </w:r>
            <w:r>
              <w:rPr>
                <w:rFonts w:ascii="Arial" w:hAnsi="Arial" w:cs="Arial"/>
                <w:sz w:val="24"/>
                <w:szCs w:val="24"/>
              </w:rPr>
              <w:br/>
              <w:t>&amp;, ¡, *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 una palabra reservad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0752" w:rsidRPr="008409C0" w:rsidRDefault="00A20752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</w:t>
            </w:r>
            <w:r w:rsidR="00633410">
              <w:rPr>
                <w:rFonts w:ascii="Arial" w:hAnsi="Arial" w:cs="Arial"/>
                <w:sz w:val="24"/>
                <w:szCs w:val="24"/>
              </w:rPr>
              <w:t>xiste diferencia entre mayúscula y</w:t>
            </w:r>
            <w:r>
              <w:rPr>
                <w:rFonts w:ascii="Arial" w:hAnsi="Arial" w:cs="Arial"/>
                <w:sz w:val="24"/>
                <w:szCs w:val="24"/>
              </w:rPr>
              <w:t xml:space="preserve"> minúscul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062" w:rsidRPr="005F7C29" w:rsidRDefault="00C33062" w:rsidP="00C33062"/>
    <w:p w:rsidR="00C713BF" w:rsidRDefault="00C713BF" w:rsidP="00C713BF">
      <w:pPr>
        <w:pStyle w:val="Ttulo2"/>
      </w:pPr>
      <w:r>
        <w:t>Operadores</w:t>
      </w:r>
    </w:p>
    <w:p w:rsidR="00C713BF" w:rsidRPr="00C713BF" w:rsidRDefault="00C713BF" w:rsidP="00C713BF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58"/>
        <w:gridCol w:w="2430"/>
        <w:gridCol w:w="2444"/>
        <w:gridCol w:w="1662"/>
      </w:tblGrid>
      <w:tr w:rsidR="00911000" w:rsidRPr="008409C0" w:rsidTr="0020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840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</w:t>
            </w:r>
          </w:p>
        </w:tc>
        <w:tc>
          <w:tcPr>
            <w:tcW w:w="2430" w:type="dxa"/>
          </w:tcPr>
          <w:p w:rsidR="00005F0D" w:rsidRPr="008409C0" w:rsidRDefault="00FC63D5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2"/>
            </w:r>
            <w:r w:rsidR="00005F0D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2444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662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_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y 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2430" w:type="dxa"/>
          </w:tcPr>
          <w:p w:rsidR="00005F0D" w:rsidRDefault="00973E8A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UAL</w:t>
            </w:r>
            <w:bookmarkStart w:id="0" w:name="_GoBack"/>
            <w:bookmarkEnd w:id="0"/>
          </w:p>
        </w:tc>
        <w:tc>
          <w:tcPr>
            <w:tcW w:w="2444" w:type="dxa"/>
          </w:tcPr>
          <w:p w:rsidR="00005F0D" w:rsidRDefault="00973E8A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ualdad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ket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ket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= 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_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puntos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=</w:t>
            </w:r>
          </w:p>
        </w:tc>
        <w:tc>
          <w:tcPr>
            <w:tcW w:w="2430" w:type="dxa"/>
          </w:tcPr>
          <w:p w:rsidR="00005F0D" w:rsidRDefault="000E0B0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=</w:t>
            </w:r>
          </w:p>
        </w:tc>
        <w:tc>
          <w:tcPr>
            <w:tcW w:w="2430" w:type="dxa"/>
          </w:tcPr>
          <w:p w:rsidR="00005F0D" w:rsidRDefault="00260FCE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=</w:t>
            </w:r>
          </w:p>
        </w:tc>
        <w:tc>
          <w:tcPr>
            <w:tcW w:w="2430" w:type="dxa"/>
          </w:tcPr>
          <w:p w:rsidR="00005F0D" w:rsidRDefault="002778A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=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derech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IZQ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izquier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=</w:t>
            </w:r>
          </w:p>
        </w:tc>
        <w:tc>
          <w:tcPr>
            <w:tcW w:w="2430" w:type="dxa"/>
          </w:tcPr>
          <w:p w:rsidR="00005F0D" w:rsidRDefault="006E296D" w:rsidP="0065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</w:t>
            </w:r>
            <w:r w:rsidR="0065132F">
              <w:rPr>
                <w:rFonts w:ascii="Arial" w:hAnsi="Arial" w:cs="Arial"/>
                <w:sz w:val="24"/>
                <w:szCs w:val="24"/>
              </w:rPr>
              <w:t>IZQ</w:t>
            </w:r>
            <w:r>
              <w:rPr>
                <w:rFonts w:ascii="Arial" w:hAnsi="Arial" w:cs="Arial"/>
                <w:sz w:val="24"/>
                <w:szCs w:val="24"/>
              </w:rPr>
              <w:t>_ASIGN</w:t>
            </w:r>
          </w:p>
        </w:tc>
        <w:tc>
          <w:tcPr>
            <w:tcW w:w="2444" w:type="dxa"/>
          </w:tcPr>
          <w:p w:rsidR="00005F0D" w:rsidRDefault="00D22371" w:rsidP="00D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zquierdo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D22371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=</w:t>
            </w:r>
          </w:p>
        </w:tc>
        <w:tc>
          <w:tcPr>
            <w:tcW w:w="2430" w:type="dxa"/>
          </w:tcPr>
          <w:p w:rsidR="00005F0D" w:rsidRDefault="0091100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_ASIGN</w:t>
            </w:r>
          </w:p>
        </w:tc>
        <w:tc>
          <w:tcPr>
            <w:tcW w:w="2444" w:type="dxa"/>
          </w:tcPr>
          <w:p w:rsidR="00005F0D" w:rsidRDefault="00D22371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ft </w:t>
            </w:r>
            <w:r w:rsidR="0075471F">
              <w:rPr>
                <w:rFonts w:ascii="Arial" w:hAnsi="Arial" w:cs="Arial"/>
                <w:sz w:val="24"/>
                <w:szCs w:val="24"/>
              </w:rPr>
              <w:t>derecho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85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2058F4" w:rsidRPr="008409C0" w:rsidRDefault="002058F4" w:rsidP="00165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 QUE SON PALABRAS RESERVADAS</w:t>
            </w:r>
          </w:p>
        </w:tc>
      </w:tr>
      <w:tr w:rsidR="002058F4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NOT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AND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X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44" w:type="dxa"/>
          </w:tcPr>
          <w:p w:rsidR="001652D0" w:rsidRDefault="005F2B6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52A7" w:rsidRDefault="00EA52A7" w:rsidP="00EA52A7"/>
    <w:p w:rsidR="00AE6101" w:rsidRDefault="00AE6101" w:rsidP="00EA52A7"/>
    <w:p w:rsidR="00335AA9" w:rsidRDefault="001C65C7" w:rsidP="001C65C7">
      <w:pPr>
        <w:pStyle w:val="Ttulo2"/>
      </w:pPr>
      <w:r>
        <w:t>Palabra reservada</w:t>
      </w:r>
    </w:p>
    <w:p w:rsidR="00AE6101" w:rsidRPr="00AE6101" w:rsidRDefault="00AE6101" w:rsidP="00AE610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14"/>
        <w:gridCol w:w="2403"/>
      </w:tblGrid>
      <w:tr w:rsidR="00B55AEC" w:rsidRPr="008409C0" w:rsidTr="0057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921014" w:rsidP="005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BRA RESERVADA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F52F83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  <w:r w:rsidR="00E1506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O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IN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E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3620B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E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022E01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7452BA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INT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IL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EF31E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F" w:rsidRDefault="00D8147F" w:rsidP="00EA52A7">
      <w:pPr>
        <w:rPr>
          <w:lang w:val="en-US"/>
        </w:rPr>
      </w:pPr>
    </w:p>
    <w:p w:rsidR="007336A8" w:rsidRDefault="007336A8" w:rsidP="007336A8">
      <w:pPr>
        <w:pStyle w:val="Ttulo2"/>
        <w:rPr>
          <w:lang w:val="en-US"/>
        </w:rPr>
      </w:pPr>
      <w:r>
        <w:rPr>
          <w:lang w:val="en-US"/>
        </w:rPr>
        <w:t>Literales</w:t>
      </w:r>
    </w:p>
    <w:p w:rsidR="00C372C3" w:rsidRDefault="00C372C3" w:rsidP="00C372C3">
      <w:pPr>
        <w:rPr>
          <w:lang w:val="en-U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72C3" w:rsidRPr="008409C0" w:rsidTr="0079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Pr="008409C0" w:rsidRDefault="00C372C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72C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Default="005A4823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al menos un dígito</w:t>
            </w:r>
            <w:r w:rsidR="00E74F51">
              <w:rPr>
                <w:rFonts w:ascii="Arial" w:hAnsi="Arial" w:cs="Arial"/>
                <w:sz w:val="24"/>
                <w:szCs w:val="24"/>
              </w:rPr>
              <w:t xml:space="preserve"> de cada lado del punto decimal, sea cero.</w:t>
            </w:r>
          </w:p>
          <w:p w:rsidR="00022011" w:rsidRDefault="00022011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&gt; 5.0</w:t>
            </w:r>
          </w:p>
          <w:p w:rsidR="00022011" w:rsidRPr="008409C0" w:rsidRDefault="00022011" w:rsidP="0002201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-&gt; .5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9E3BD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notación científica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7F534A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trings y caracteres está entre </w:t>
            </w:r>
            <w:r w:rsidR="00F60A34"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4A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534A" w:rsidRDefault="00C824C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tring pueden ser varias líneas</w:t>
            </w:r>
          </w:p>
        </w:tc>
        <w:tc>
          <w:tcPr>
            <w:tcW w:w="3402" w:type="dxa"/>
          </w:tcPr>
          <w:p w:rsidR="007F534A" w:rsidRPr="008409C0" w:rsidRDefault="007F534A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CD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824CD" w:rsidRDefault="00FD69B5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es </w:t>
            </w:r>
            <w:r w:rsidR="0071648D">
              <w:rPr>
                <w:rFonts w:ascii="Arial" w:hAnsi="Arial" w:cs="Arial"/>
                <w:sz w:val="24"/>
                <w:szCs w:val="24"/>
              </w:rPr>
              <w:t>representado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signo # seguido por un número</w:t>
            </w:r>
          </w:p>
        </w:tc>
        <w:tc>
          <w:tcPr>
            <w:tcW w:w="3402" w:type="dxa"/>
          </w:tcPr>
          <w:p w:rsidR="00C824CD" w:rsidRPr="008409C0" w:rsidRDefault="00C824CD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2C3" w:rsidRPr="005A4823" w:rsidRDefault="00C372C3" w:rsidP="00C372C3"/>
    <w:p w:rsidR="00C372C3" w:rsidRPr="005A4823" w:rsidRDefault="00C372C3" w:rsidP="00C372C3"/>
    <w:p w:rsidR="007336A8" w:rsidRPr="005A4823" w:rsidRDefault="007336A8" w:rsidP="007336A8"/>
    <w:p w:rsidR="007336A8" w:rsidRPr="005A4823" w:rsidRDefault="007336A8" w:rsidP="007336A8"/>
    <w:p w:rsidR="001C35D5" w:rsidRPr="005A4823" w:rsidRDefault="001C35D5" w:rsidP="00EA52A7"/>
    <w:sectPr w:rsidR="001C35D5" w:rsidRPr="005A4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9F" w:rsidRDefault="0028129F" w:rsidP="00FC63D5">
      <w:pPr>
        <w:spacing w:after="0" w:line="240" w:lineRule="auto"/>
      </w:pPr>
      <w:r>
        <w:separator/>
      </w:r>
    </w:p>
  </w:endnote>
  <w:end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endnote>
  <w:endnote w:id="1">
    <w:p w:rsidR="00E6183B" w:rsidRPr="00FC63D5" w:rsidRDefault="00E6183B" w:rsidP="00F3416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identificador es utilizado en la clase SYM para manejar el código único para cada token reconocido</w:t>
      </w:r>
    </w:p>
  </w:endnote>
  <w:endnote w:id="2">
    <w:p w:rsidR="00FC63D5" w:rsidRPr="00FC63D5" w:rsidRDefault="00FC63D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identificador es utilizado en la clase SYM para manejar el código único para cada token reconoci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9F" w:rsidRDefault="0028129F" w:rsidP="00FC63D5">
      <w:pPr>
        <w:spacing w:after="0" w:line="240" w:lineRule="auto"/>
      </w:pPr>
      <w:r>
        <w:separator/>
      </w:r>
    </w:p>
  </w:footnote>
  <w:foot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1395D"/>
    <w:multiLevelType w:val="hybridMultilevel"/>
    <w:tmpl w:val="C3587F2C"/>
    <w:lvl w:ilvl="0" w:tplc="A82E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74"/>
    <w:rsid w:val="00005F0D"/>
    <w:rsid w:val="00022011"/>
    <w:rsid w:val="00022E01"/>
    <w:rsid w:val="00031425"/>
    <w:rsid w:val="00060FD7"/>
    <w:rsid w:val="000D27B4"/>
    <w:rsid w:val="000E0B00"/>
    <w:rsid w:val="001078DF"/>
    <w:rsid w:val="001244E5"/>
    <w:rsid w:val="001652D0"/>
    <w:rsid w:val="001864BC"/>
    <w:rsid w:val="001B5ED7"/>
    <w:rsid w:val="001C35D5"/>
    <w:rsid w:val="001C65C7"/>
    <w:rsid w:val="002058F4"/>
    <w:rsid w:val="00254B96"/>
    <w:rsid w:val="00260FCE"/>
    <w:rsid w:val="002778A8"/>
    <w:rsid w:val="0028129F"/>
    <w:rsid w:val="0030133B"/>
    <w:rsid w:val="00335AA9"/>
    <w:rsid w:val="003620BC"/>
    <w:rsid w:val="00383213"/>
    <w:rsid w:val="003B5DC9"/>
    <w:rsid w:val="003D3A32"/>
    <w:rsid w:val="00425279"/>
    <w:rsid w:val="00477990"/>
    <w:rsid w:val="00495819"/>
    <w:rsid w:val="005A4823"/>
    <w:rsid w:val="005D564F"/>
    <w:rsid w:val="005F2B63"/>
    <w:rsid w:val="005F3308"/>
    <w:rsid w:val="005F7C29"/>
    <w:rsid w:val="00617654"/>
    <w:rsid w:val="00633410"/>
    <w:rsid w:val="006415D5"/>
    <w:rsid w:val="0065132F"/>
    <w:rsid w:val="00651353"/>
    <w:rsid w:val="00671644"/>
    <w:rsid w:val="00676D88"/>
    <w:rsid w:val="006B27C9"/>
    <w:rsid w:val="006B42F1"/>
    <w:rsid w:val="006E296D"/>
    <w:rsid w:val="006E4D3D"/>
    <w:rsid w:val="0071648D"/>
    <w:rsid w:val="007336A8"/>
    <w:rsid w:val="007437FC"/>
    <w:rsid w:val="007452BA"/>
    <w:rsid w:val="0075471F"/>
    <w:rsid w:val="007E3D82"/>
    <w:rsid w:val="007F534A"/>
    <w:rsid w:val="00833830"/>
    <w:rsid w:val="008409C0"/>
    <w:rsid w:val="008454CA"/>
    <w:rsid w:val="00856BC8"/>
    <w:rsid w:val="00911000"/>
    <w:rsid w:val="00921014"/>
    <w:rsid w:val="00936FB3"/>
    <w:rsid w:val="00937F2F"/>
    <w:rsid w:val="00973E8A"/>
    <w:rsid w:val="009D4501"/>
    <w:rsid w:val="009E3BD9"/>
    <w:rsid w:val="00A20752"/>
    <w:rsid w:val="00A71CA9"/>
    <w:rsid w:val="00A94D7D"/>
    <w:rsid w:val="00AE2F67"/>
    <w:rsid w:val="00AE6101"/>
    <w:rsid w:val="00B42E48"/>
    <w:rsid w:val="00B55AEC"/>
    <w:rsid w:val="00B737A9"/>
    <w:rsid w:val="00BA4AB8"/>
    <w:rsid w:val="00BB0140"/>
    <w:rsid w:val="00C13F76"/>
    <w:rsid w:val="00C31674"/>
    <w:rsid w:val="00C33062"/>
    <w:rsid w:val="00C372C3"/>
    <w:rsid w:val="00C713BF"/>
    <w:rsid w:val="00C824CD"/>
    <w:rsid w:val="00D22371"/>
    <w:rsid w:val="00D8147F"/>
    <w:rsid w:val="00D850AB"/>
    <w:rsid w:val="00E15067"/>
    <w:rsid w:val="00E6183B"/>
    <w:rsid w:val="00E74F51"/>
    <w:rsid w:val="00EA52A7"/>
    <w:rsid w:val="00EE2B97"/>
    <w:rsid w:val="00EE73DD"/>
    <w:rsid w:val="00EF14D4"/>
    <w:rsid w:val="00EF31E7"/>
    <w:rsid w:val="00F13288"/>
    <w:rsid w:val="00F34166"/>
    <w:rsid w:val="00F52F83"/>
    <w:rsid w:val="00F60A34"/>
    <w:rsid w:val="00F81829"/>
    <w:rsid w:val="00FA4588"/>
    <w:rsid w:val="00FB7DD7"/>
    <w:rsid w:val="00FC63D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5594"/>
  <w15:chartTrackingRefBased/>
  <w15:docId w15:val="{22074AD8-1504-43E5-816D-6BC0A116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A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409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63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63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C63D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7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D233-C7EB-49DF-BB63-4B95228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2013034348 Jose Mario Naranjo Leiva IC</cp:lastModifiedBy>
  <cp:revision>98</cp:revision>
  <dcterms:created xsi:type="dcterms:W3CDTF">2016-09-21T22:49:00Z</dcterms:created>
  <dcterms:modified xsi:type="dcterms:W3CDTF">2016-10-01T19:06:00Z</dcterms:modified>
</cp:coreProperties>
</file>